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782" w:rsidRDefault="00412782" w:rsidP="000B5AE9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ỘI DUNG </w:t>
      </w:r>
      <w:r w:rsidR="000B5AE9" w:rsidRPr="000B5AE9">
        <w:rPr>
          <w:rFonts w:ascii="Times New Roman" w:hAnsi="Times New Roman" w:cs="Times New Roman"/>
          <w:sz w:val="28"/>
          <w:szCs w:val="28"/>
        </w:rPr>
        <w:t>ÔN TẬP</w:t>
      </w:r>
      <w:r>
        <w:rPr>
          <w:rFonts w:ascii="Times New Roman" w:hAnsi="Times New Roman" w:cs="Times New Roman"/>
          <w:sz w:val="28"/>
          <w:szCs w:val="28"/>
        </w:rPr>
        <w:t xml:space="preserve"> MÔN</w:t>
      </w:r>
      <w:r w:rsidR="000B5AE9" w:rsidRPr="000B5AE9">
        <w:rPr>
          <w:rFonts w:ascii="Times New Roman" w:hAnsi="Times New Roman" w:cs="Times New Roman"/>
          <w:sz w:val="28"/>
          <w:szCs w:val="28"/>
        </w:rPr>
        <w:t xml:space="preserve"> NGỮ VĂN LỚP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0B5AE9" w:rsidRDefault="00412782" w:rsidP="000B5AE9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uần từ  30.3.2020 đến 05</w:t>
      </w:r>
      <w:r w:rsidR="00A35B4E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2020(lần 1)</w:t>
      </w:r>
      <w:bookmarkStart w:id="0" w:name="_GoBack"/>
      <w:bookmarkEnd w:id="0"/>
    </w:p>
    <w:p w:rsidR="000B5AE9" w:rsidRDefault="00983A84" w:rsidP="000B5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3829">
        <w:rPr>
          <w:rFonts w:ascii="Times New Roman" w:hAnsi="Times New Roman" w:cs="Times New Roman"/>
          <w:sz w:val="28"/>
          <w:szCs w:val="28"/>
        </w:rPr>
        <w:t xml:space="preserve"> </w:t>
      </w:r>
      <w:r w:rsidR="000B5AE9" w:rsidRPr="000B5AE9">
        <w:rPr>
          <w:rFonts w:ascii="Times New Roman" w:hAnsi="Times New Roman" w:cs="Times New Roman"/>
          <w:sz w:val="28"/>
          <w:szCs w:val="28"/>
        </w:rPr>
        <w:t>Đọ</w:t>
      </w:r>
      <w:r w:rsidR="00433829">
        <w:rPr>
          <w:rFonts w:ascii="Times New Roman" w:hAnsi="Times New Roman" w:cs="Times New Roman"/>
          <w:sz w:val="28"/>
          <w:szCs w:val="28"/>
        </w:rPr>
        <w:t>c kĩ đoạn văn</w:t>
      </w:r>
      <w:r w:rsidR="000B5AE9" w:rsidRPr="000B5AE9">
        <w:rPr>
          <w:rFonts w:ascii="Times New Roman" w:hAnsi="Times New Roman" w:cs="Times New Roman"/>
          <w:sz w:val="28"/>
          <w:szCs w:val="28"/>
        </w:rPr>
        <w:t xml:space="preserve"> sau và thực hiện các yêu cầu bên dưới: </w:t>
      </w:r>
    </w:p>
    <w:p w:rsidR="00433829" w:rsidRDefault="00983A84" w:rsidP="009C2F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67D2">
        <w:rPr>
          <w:rFonts w:ascii="Times New Roman" w:hAnsi="Times New Roman" w:cs="Times New Roman"/>
          <w:sz w:val="28"/>
          <w:szCs w:val="28"/>
        </w:rPr>
        <w:t>“</w:t>
      </w:r>
      <w:r w:rsidR="009C2F14">
        <w:rPr>
          <w:rFonts w:ascii="Times New Roman" w:hAnsi="Times New Roman" w:cs="Times New Roman"/>
          <w:sz w:val="28"/>
          <w:szCs w:val="28"/>
        </w:rPr>
        <w:t>Em gái tôi tên là Kiều Phương, nhưng tôi quen gọi nó là Mèo bởi vì mặt nó luôn bị</w:t>
      </w:r>
      <w:r w:rsidR="006C5E31">
        <w:rPr>
          <w:rFonts w:ascii="Times New Roman" w:hAnsi="Times New Roman" w:cs="Times New Roman"/>
          <w:sz w:val="28"/>
          <w:szCs w:val="28"/>
        </w:rPr>
        <w:t xml:space="preserve"> chính nó</w:t>
      </w:r>
      <w:r w:rsidR="009C2F14">
        <w:rPr>
          <w:rFonts w:ascii="Times New Roman" w:hAnsi="Times New Roman" w:cs="Times New Roman"/>
          <w:sz w:val="28"/>
          <w:szCs w:val="28"/>
        </w:rPr>
        <w:t xml:space="preserve"> bôi bẩn. Nó vui vẻ chấp nhận cái tên tôi tặng cho và hơn thế, còn </w:t>
      </w:r>
      <w:r w:rsidR="00B967D2">
        <w:rPr>
          <w:rFonts w:ascii="Times New Roman" w:hAnsi="Times New Roman" w:cs="Times New Roman"/>
          <w:sz w:val="28"/>
          <w:szCs w:val="28"/>
        </w:rPr>
        <w:t>dù</w:t>
      </w:r>
      <w:r w:rsidR="009C2F14">
        <w:rPr>
          <w:rFonts w:ascii="Times New Roman" w:hAnsi="Times New Roman" w:cs="Times New Roman"/>
          <w:sz w:val="28"/>
          <w:szCs w:val="28"/>
        </w:rPr>
        <w:t>ng để xưng hô với bạn bè. Mèo rất hay lục lọi các đồ vật với một sự thích thú đến khó chịu.</w:t>
      </w:r>
    </w:p>
    <w:p w:rsidR="009C2F14" w:rsidRDefault="009C2F14" w:rsidP="009C2F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67D2">
        <w:rPr>
          <w:rFonts w:ascii="Times New Roman" w:hAnsi="Times New Roman" w:cs="Times New Roman"/>
          <w:sz w:val="28"/>
          <w:szCs w:val="28"/>
        </w:rPr>
        <w:t>-Này, em không để chúng nó yên được à?</w:t>
      </w:r>
    </w:p>
    <w:p w:rsidR="00B967D2" w:rsidRDefault="00B967D2" w:rsidP="009C2F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ó vênh mặt:</w:t>
      </w:r>
    </w:p>
    <w:p w:rsidR="00B967D2" w:rsidRDefault="00B967D2" w:rsidP="009C2F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Mèo mà lại! Em không phá là được…”</w:t>
      </w:r>
    </w:p>
    <w:p w:rsidR="00B967D2" w:rsidRDefault="00B967D2" w:rsidP="000B5A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5AE9" w:rsidRDefault="00B967D2" w:rsidP="000B5A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u 1: Đoạn văn trên t</w:t>
      </w:r>
      <w:r w:rsidR="00C85F74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ích từ văn bản nào? Tác giả là ai?</w:t>
      </w:r>
    </w:p>
    <w:p w:rsidR="008614EA" w:rsidRDefault="000B5AE9" w:rsidP="000B5A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AE9">
        <w:rPr>
          <w:rFonts w:ascii="Times New Roman" w:hAnsi="Times New Roman" w:cs="Times New Roman"/>
          <w:sz w:val="28"/>
          <w:szCs w:val="28"/>
        </w:rPr>
        <w:t xml:space="preserve"> Câu 2: Nêu nộ</w:t>
      </w:r>
      <w:r w:rsidR="00433829">
        <w:rPr>
          <w:rFonts w:ascii="Times New Roman" w:hAnsi="Times New Roman" w:cs="Times New Roman"/>
          <w:sz w:val="28"/>
          <w:szCs w:val="28"/>
        </w:rPr>
        <w:t>i dung chính của đoạn văn</w:t>
      </w:r>
      <w:r w:rsidR="00B967D2">
        <w:rPr>
          <w:rFonts w:ascii="Times New Roman" w:hAnsi="Times New Roman" w:cs="Times New Roman"/>
          <w:sz w:val="28"/>
          <w:szCs w:val="28"/>
        </w:rPr>
        <w:t xml:space="preserve"> trên.</w:t>
      </w:r>
      <w:r w:rsidRPr="000B5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AE9" w:rsidRDefault="000B5AE9" w:rsidP="000B5A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AE9">
        <w:rPr>
          <w:rFonts w:ascii="Times New Roman" w:hAnsi="Times New Roman" w:cs="Times New Roman"/>
          <w:sz w:val="28"/>
          <w:szCs w:val="28"/>
        </w:rPr>
        <w:t>Câu 3: Xác đị</w:t>
      </w:r>
      <w:r w:rsidR="00B967D2">
        <w:rPr>
          <w:rFonts w:ascii="Times New Roman" w:hAnsi="Times New Roman" w:cs="Times New Roman"/>
          <w:sz w:val="28"/>
          <w:szCs w:val="28"/>
        </w:rPr>
        <w:t>nh các</w:t>
      </w:r>
      <w:r w:rsidRPr="000B5AE9">
        <w:rPr>
          <w:rFonts w:ascii="Times New Roman" w:hAnsi="Times New Roman" w:cs="Times New Roman"/>
          <w:sz w:val="28"/>
          <w:szCs w:val="28"/>
        </w:rPr>
        <w:t xml:space="preserve"> từ</w:t>
      </w:r>
      <w:r w:rsidR="00433829">
        <w:rPr>
          <w:rFonts w:ascii="Times New Roman" w:hAnsi="Times New Roman" w:cs="Times New Roman"/>
          <w:sz w:val="28"/>
          <w:szCs w:val="28"/>
        </w:rPr>
        <w:t xml:space="preserve"> láy có trong đoạn văn</w:t>
      </w:r>
      <w:r w:rsidR="00B967D2">
        <w:rPr>
          <w:rFonts w:ascii="Times New Roman" w:hAnsi="Times New Roman" w:cs="Times New Roman"/>
          <w:sz w:val="28"/>
          <w:szCs w:val="28"/>
        </w:rPr>
        <w:t xml:space="preserve"> trên</w:t>
      </w:r>
      <w:r w:rsidR="00EE5E18">
        <w:rPr>
          <w:rFonts w:ascii="Times New Roman" w:hAnsi="Times New Roman" w:cs="Times New Roman"/>
          <w:sz w:val="28"/>
          <w:szCs w:val="28"/>
        </w:rPr>
        <w:t>.</w:t>
      </w:r>
    </w:p>
    <w:p w:rsidR="000B5AE9" w:rsidRDefault="000B5AE9" w:rsidP="000B5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E18">
        <w:rPr>
          <w:rFonts w:ascii="Times New Roman" w:hAnsi="Times New Roman" w:cs="Times New Roman"/>
          <w:sz w:val="28"/>
          <w:szCs w:val="28"/>
        </w:rPr>
        <w:t>Câu 4</w:t>
      </w:r>
      <w:r w:rsidR="00B967D2">
        <w:rPr>
          <w:rFonts w:ascii="Times New Roman" w:hAnsi="Times New Roman" w:cs="Times New Roman"/>
          <w:sz w:val="28"/>
          <w:szCs w:val="28"/>
        </w:rPr>
        <w:t xml:space="preserve">: Tìm các phó từ </w:t>
      </w:r>
      <w:r w:rsidR="0096446D">
        <w:rPr>
          <w:rFonts w:ascii="Times New Roman" w:hAnsi="Times New Roman" w:cs="Times New Roman"/>
          <w:sz w:val="28"/>
          <w:szCs w:val="28"/>
        </w:rPr>
        <w:t>có trong đoạn văn trên. Đặt câu với một trong những phó từ vừa tìm được.</w:t>
      </w:r>
    </w:p>
    <w:p w:rsidR="0096446D" w:rsidRPr="000B5AE9" w:rsidRDefault="0096446D" w:rsidP="000B5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âu 5: </w:t>
      </w:r>
      <w:r w:rsidR="009E193B">
        <w:rPr>
          <w:rFonts w:ascii="Times New Roman" w:hAnsi="Times New Roman" w:cs="Times New Roman"/>
          <w:sz w:val="28"/>
          <w:szCs w:val="28"/>
        </w:rPr>
        <w:t>Xác định 1 câu đơn có trong đoạn văn trên.</w:t>
      </w:r>
    </w:p>
    <w:sectPr w:rsidR="0096446D" w:rsidRPr="000B5AE9" w:rsidSect="009A63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2"/>
  </w:compat>
  <w:rsids>
    <w:rsidRoot w:val="000B5AE9"/>
    <w:rsid w:val="000B5AE9"/>
    <w:rsid w:val="000D3CB3"/>
    <w:rsid w:val="0014517C"/>
    <w:rsid w:val="002A3EDD"/>
    <w:rsid w:val="002B5BF6"/>
    <w:rsid w:val="00412782"/>
    <w:rsid w:val="00433829"/>
    <w:rsid w:val="004D577C"/>
    <w:rsid w:val="00642A89"/>
    <w:rsid w:val="006C5E31"/>
    <w:rsid w:val="00710D13"/>
    <w:rsid w:val="008614EA"/>
    <w:rsid w:val="0096446D"/>
    <w:rsid w:val="00983A84"/>
    <w:rsid w:val="009A63A6"/>
    <w:rsid w:val="009C2F14"/>
    <w:rsid w:val="009E193B"/>
    <w:rsid w:val="00A35B4E"/>
    <w:rsid w:val="00B967D2"/>
    <w:rsid w:val="00C85F74"/>
    <w:rsid w:val="00DF7453"/>
    <w:rsid w:val="00E74CE1"/>
    <w:rsid w:val="00EE5E18"/>
    <w:rsid w:val="00FC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3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F0886-4447-4F74-9456-61E1C54B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0</cp:revision>
  <dcterms:created xsi:type="dcterms:W3CDTF">2020-03-26T14:28:00Z</dcterms:created>
  <dcterms:modified xsi:type="dcterms:W3CDTF">2020-03-29T03:41:00Z</dcterms:modified>
</cp:coreProperties>
</file>